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201836" w:rsidP="00F91F7C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2847975" cy="1600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a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70EC4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70EC4">
        <w:rPr>
          <w:rFonts w:ascii="Comic Sans MS" w:hAnsi="Comic Sans MS"/>
          <w:b/>
          <w:color w:val="FF0000"/>
          <w:sz w:val="52"/>
          <w:szCs w:val="52"/>
        </w:rPr>
        <w:t>JÍDELNÍ LÍSTEK</w:t>
      </w:r>
      <w:bookmarkStart w:id="0" w:name="_GoBack"/>
      <w:bookmarkEnd w:id="0"/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93FB8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C93FB8">
        <w:rPr>
          <w:rFonts w:ascii="Comic Sans MS" w:hAnsi="Comic Sans MS"/>
          <w:b/>
          <w:sz w:val="24"/>
          <w:szCs w:val="24"/>
        </w:rPr>
        <w:t>1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CD36FA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„ ...na svatého Martina, prý už zima </w:t>
      </w:r>
      <w:proofErr w:type="gramStart"/>
      <w:r>
        <w:rPr>
          <w:rFonts w:ascii="Comic Sans MS" w:hAnsi="Comic Sans MS"/>
          <w:b/>
          <w:color w:val="0070C0"/>
          <w:sz w:val="24"/>
          <w:szCs w:val="24"/>
        </w:rPr>
        <w:t>začíná ...“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70EC4" w:rsidRPr="00370EC4" w:rsidTr="00F91F7C"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70EC4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70EC4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523C36" w:rsidRDefault="00385E4A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85E4A" w:rsidRPr="00F91F7C" w:rsidRDefault="00385E4A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D11799" w:rsidRDefault="00C93FB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kami</w:t>
            </w:r>
          </w:p>
          <w:p w:rsidR="00C93FB8" w:rsidRDefault="00C93FB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kubánky s mákem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C93FB8" w:rsidRPr="00F91F7C" w:rsidRDefault="00C93FB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523C36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85E4A" w:rsidRPr="00F91F7C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23C36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 lučiny a zeleného hrášku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90E5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800DE" w:rsidRDefault="00B800D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800DE" w:rsidRDefault="00B800D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ámořnické maso, rýže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FD19E0" w:rsidRPr="00F91F7C" w:rsidRDefault="00B800DE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523C36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bináček, rohlík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890E5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23C36" w:rsidRDefault="00CD36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6BC1B85E" wp14:editId="01CADAE0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400050</wp:posOffset>
                  </wp:positionV>
                  <wp:extent cx="914400" cy="607695"/>
                  <wp:effectExtent l="0" t="0" r="0" b="1905"/>
                  <wp:wrapTight wrapText="bothSides">
                    <wp:wrapPolygon edited="0">
                      <wp:start x="0" y="0"/>
                      <wp:lineTo x="0" y="20991"/>
                      <wp:lineTo x="21150" y="20991"/>
                      <wp:lineTo x="21150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áč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E56">
              <w:rPr>
                <w:rFonts w:asciiTheme="majorHAnsi" w:hAnsiTheme="majorHAnsi"/>
                <w:sz w:val="24"/>
                <w:szCs w:val="24"/>
              </w:rPr>
              <w:t xml:space="preserve">martinský koláček s mákem, tvarohem a povidly, </w:t>
            </w:r>
            <w:r w:rsidR="00890E56"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 w:rsidR="00890E56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90E5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11799" w:rsidRDefault="00FD19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kuskusem</w:t>
            </w:r>
          </w:p>
          <w:p w:rsidR="00FD19E0" w:rsidRDefault="00FD19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atomartinská pečeně, bramborový knedlík, zelí, ovocný čaj</w:t>
            </w:r>
          </w:p>
          <w:p w:rsidR="00FD19E0" w:rsidRPr="00F91F7C" w:rsidRDefault="00FD19E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523C36" w:rsidRPr="00F91F7C" w:rsidRDefault="00890E5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ozrnné pečivo, tvarohová pomazánka s 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cibulkou, rajč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čaj s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</w:tc>
      </w:tr>
      <w:tr w:rsidR="00F91F7C" w:rsidTr="00F91F7C">
        <w:tc>
          <w:tcPr>
            <w:tcW w:w="3535" w:type="dxa"/>
          </w:tcPr>
          <w:p w:rsidR="005A21CC" w:rsidRDefault="005A21CC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ban</w:t>
            </w:r>
            <w:r w:rsidR="00890E56"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án,</w:t>
            </w:r>
            <w:r w:rsidR="00890E5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23C36" w:rsidRDefault="005A21CC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ílá káva</w:t>
            </w:r>
          </w:p>
          <w:p w:rsidR="005A21CC" w:rsidRPr="00F91F7C" w:rsidRDefault="005A21CC" w:rsidP="00523C3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C4CA7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 houstičkou</w:t>
            </w:r>
          </w:p>
          <w:p w:rsidR="00385E4A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 se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cizrnou, těstoviny, ovocný čaj</w:t>
            </w:r>
          </w:p>
          <w:p w:rsidR="00A164B3" w:rsidRPr="00F91F7C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9)</w:t>
            </w:r>
          </w:p>
        </w:tc>
        <w:tc>
          <w:tcPr>
            <w:tcW w:w="3536" w:type="dxa"/>
          </w:tcPr>
          <w:p w:rsidR="009D157A" w:rsidRDefault="005A21CC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5A21CC" w:rsidRPr="00F91F7C" w:rsidRDefault="005A21CC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F91F7C" w:rsidTr="00F91F7C">
        <w:tc>
          <w:tcPr>
            <w:tcW w:w="3535" w:type="dxa"/>
          </w:tcPr>
          <w:p w:rsidR="004C20AB" w:rsidRDefault="005A21C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A21CC" w:rsidRPr="00F91F7C" w:rsidRDefault="005A21C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11799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385E4A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mrkvový salát s 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385E4A" w:rsidRPr="00F91F7C" w:rsidRDefault="00385E4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370EC4" w:rsidRDefault="009D359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bylinkové máslo, </w:t>
            </w:r>
            <w:r w:rsidRPr="009D3592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D3592" w:rsidRPr="00F91F7C" w:rsidRDefault="009D359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70EC4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70EC4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70EC4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133EC6"/>
    <w:rsid w:val="001351A8"/>
    <w:rsid w:val="00171BCB"/>
    <w:rsid w:val="001B35C2"/>
    <w:rsid w:val="001D3088"/>
    <w:rsid w:val="00201836"/>
    <w:rsid w:val="00215BF3"/>
    <w:rsid w:val="002664CC"/>
    <w:rsid w:val="00287CB3"/>
    <w:rsid w:val="002D7824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F1BF0"/>
    <w:rsid w:val="0069759E"/>
    <w:rsid w:val="006A1ADD"/>
    <w:rsid w:val="006B15C2"/>
    <w:rsid w:val="007174AD"/>
    <w:rsid w:val="007A2425"/>
    <w:rsid w:val="00852E16"/>
    <w:rsid w:val="00866D6D"/>
    <w:rsid w:val="00890B85"/>
    <w:rsid w:val="00890E56"/>
    <w:rsid w:val="00896A5A"/>
    <w:rsid w:val="008F67FF"/>
    <w:rsid w:val="00913156"/>
    <w:rsid w:val="0094335A"/>
    <w:rsid w:val="0097756A"/>
    <w:rsid w:val="009D157A"/>
    <w:rsid w:val="009D3592"/>
    <w:rsid w:val="00A164B3"/>
    <w:rsid w:val="00A349C1"/>
    <w:rsid w:val="00A8385B"/>
    <w:rsid w:val="00AA2BD2"/>
    <w:rsid w:val="00AC4CA7"/>
    <w:rsid w:val="00AC7591"/>
    <w:rsid w:val="00B222B8"/>
    <w:rsid w:val="00B65B12"/>
    <w:rsid w:val="00B800DE"/>
    <w:rsid w:val="00C64BCF"/>
    <w:rsid w:val="00C93FB8"/>
    <w:rsid w:val="00C9660A"/>
    <w:rsid w:val="00CD36FA"/>
    <w:rsid w:val="00D11799"/>
    <w:rsid w:val="00DB1A7E"/>
    <w:rsid w:val="00E13E86"/>
    <w:rsid w:val="00EC27E3"/>
    <w:rsid w:val="00ED2318"/>
    <w:rsid w:val="00EE2188"/>
    <w:rsid w:val="00F83E51"/>
    <w:rsid w:val="00F91F7C"/>
    <w:rsid w:val="00FD19E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D7B-C61F-46FA-8440-7821B304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0-29T09:23:00Z</cp:lastPrinted>
  <dcterms:created xsi:type="dcterms:W3CDTF">2020-11-05T14:16:00Z</dcterms:created>
  <dcterms:modified xsi:type="dcterms:W3CDTF">2020-11-05T14:16:00Z</dcterms:modified>
</cp:coreProperties>
</file>